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126F85" w:rsidRPr="00D75BB7" w:rsidRDefault="00126F8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969"/>
        <w:gridCol w:w="992"/>
        <w:gridCol w:w="1702"/>
      </w:tblGrid>
      <w:tr w:rsidR="006549D6" w:rsidRPr="00D75BB7" w:rsidTr="000A2085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02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70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4D6596" w:rsidRPr="00D75BB7" w:rsidTr="000A2085">
        <w:trPr>
          <w:trHeight w:val="255"/>
        </w:trPr>
        <w:tc>
          <w:tcPr>
            <w:tcW w:w="392" w:type="dxa"/>
            <w:vAlign w:val="center"/>
          </w:tcPr>
          <w:p w:rsidR="004D6596" w:rsidRPr="00D75BB7" w:rsidRDefault="000A208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402" w:type="dxa"/>
            <w:vAlign w:val="center"/>
          </w:tcPr>
          <w:p w:rsidR="004D6596" w:rsidRPr="00D75BB7" w:rsidRDefault="00BE32B4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  <w:r w:rsidRPr="00BE32B4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Экспорттық бақылау </w:t>
            </w:r>
            <w:r w:rsidR="000A2085" w:rsidRPr="00BD1C59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бөлімінің бас маманы С-R-4 санаты, (1 бірлік)</w:t>
            </w:r>
          </w:p>
        </w:tc>
        <w:tc>
          <w:tcPr>
            <w:tcW w:w="3969" w:type="dxa"/>
            <w:vAlign w:val="center"/>
          </w:tcPr>
          <w:p w:rsidR="004D6596" w:rsidRDefault="0057690A" w:rsidP="00BD1C59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йлауов Ернат Оралханұлы</w:t>
            </w:r>
          </w:p>
          <w:p w:rsidR="0057690A" w:rsidRPr="00D75BB7" w:rsidRDefault="0057690A" w:rsidP="00BD1C59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Әмірханұлы Айдос</w:t>
            </w:r>
          </w:p>
        </w:tc>
        <w:tc>
          <w:tcPr>
            <w:tcW w:w="992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  <w:r w:rsidR="0057690A"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702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3B147B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126F85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126F85" w:rsidRPr="00D75BB7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252"/>
        <w:gridCol w:w="1418"/>
        <w:gridCol w:w="992"/>
      </w:tblGrid>
      <w:tr w:rsidR="006549D6" w:rsidRPr="00D75BB7" w:rsidTr="00126F85">
        <w:trPr>
          <w:trHeight w:val="1397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25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418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4170CB" w:rsidRPr="00D75BB7" w:rsidTr="00126F85">
        <w:trPr>
          <w:trHeight w:val="1575"/>
        </w:trPr>
        <w:tc>
          <w:tcPr>
            <w:tcW w:w="428" w:type="dxa"/>
            <w:vAlign w:val="center"/>
          </w:tcPr>
          <w:p w:rsidR="004170CB" w:rsidRPr="00D75BB7" w:rsidRDefault="004170C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4170CB" w:rsidRPr="00D75BB7" w:rsidRDefault="00BE32B4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BE32B4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Экспорттық бақылау </w:t>
            </w:r>
            <w:r w:rsidR="004170CB" w:rsidRPr="00BD1C59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бөлімінің бас маманы С-R-4 санаты, (1 бірлік)</w:t>
            </w:r>
          </w:p>
        </w:tc>
        <w:tc>
          <w:tcPr>
            <w:tcW w:w="4252" w:type="dxa"/>
            <w:vAlign w:val="center"/>
          </w:tcPr>
          <w:p w:rsidR="004170CB" w:rsidRPr="00D75BB7" w:rsidRDefault="004170CB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D34AA1" w:rsidRDefault="00D34AA1" w:rsidP="00D34AA1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йлауов Ернат Оралханұлы</w:t>
            </w:r>
          </w:p>
          <w:p w:rsidR="00D34AA1" w:rsidRDefault="00D34AA1" w:rsidP="00D34AA1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Әмірханұлы Айдос</w:t>
            </w:r>
          </w:p>
          <w:p w:rsidR="004170CB" w:rsidRPr="00D75BB7" w:rsidRDefault="004170CB" w:rsidP="00D34AA1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4170CB" w:rsidRPr="00D75BB7" w:rsidRDefault="00BE3069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2.04</w:t>
            </w:r>
            <w:bookmarkStart w:id="0" w:name="_GoBack"/>
            <w:bookmarkEnd w:id="0"/>
            <w:r w:rsidR="004170CB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</w:t>
            </w:r>
            <w:r w:rsidR="004170CB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4170CB" w:rsidRPr="00D75BB7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4170CB" w:rsidRPr="00D75BB7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4170CB" w:rsidRPr="00D75BB7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4170CB" w:rsidRPr="00126F85" w:rsidRDefault="004170CB" w:rsidP="00126F8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20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992" w:type="dxa"/>
            <w:vAlign w:val="center"/>
          </w:tcPr>
          <w:p w:rsidR="004170CB" w:rsidRPr="00D75BB7" w:rsidRDefault="004170CB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</w:tbl>
    <w:p w:rsidR="00BF26AB" w:rsidRPr="00D75BB7" w:rsidRDefault="00BF26A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D44054" w:rsidRDefault="00D44054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42071" w:rsidRDefault="00642071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95419" w:rsidRPr="00D75BB7" w:rsidRDefault="00295419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295419" w:rsidRPr="00D75BB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40D"/>
    <w:multiLevelType w:val="hybridMultilevel"/>
    <w:tmpl w:val="1BE09EF8"/>
    <w:lvl w:ilvl="0" w:tplc="D1C4E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6039"/>
    <w:multiLevelType w:val="hybridMultilevel"/>
    <w:tmpl w:val="0AAA9254"/>
    <w:lvl w:ilvl="0" w:tplc="790C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01968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56FE6"/>
    <w:multiLevelType w:val="hybridMultilevel"/>
    <w:tmpl w:val="3BF6BDDC"/>
    <w:lvl w:ilvl="0" w:tplc="109801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1666D"/>
    <w:multiLevelType w:val="hybridMultilevel"/>
    <w:tmpl w:val="089231B4"/>
    <w:lvl w:ilvl="0" w:tplc="B6C8C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B00A0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34D6"/>
    <w:multiLevelType w:val="hybridMultilevel"/>
    <w:tmpl w:val="9AECC55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C0C49"/>
    <w:multiLevelType w:val="hybridMultilevel"/>
    <w:tmpl w:val="FC3AE47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21"/>
  </w:num>
  <w:num w:numId="7">
    <w:abstractNumId w:val="5"/>
  </w:num>
  <w:num w:numId="8">
    <w:abstractNumId w:val="9"/>
  </w:num>
  <w:num w:numId="9">
    <w:abstractNumId w:val="22"/>
  </w:num>
  <w:num w:numId="10">
    <w:abstractNumId w:val="27"/>
  </w:num>
  <w:num w:numId="11">
    <w:abstractNumId w:val="20"/>
  </w:num>
  <w:num w:numId="12">
    <w:abstractNumId w:val="32"/>
  </w:num>
  <w:num w:numId="13">
    <w:abstractNumId w:val="12"/>
  </w:num>
  <w:num w:numId="14">
    <w:abstractNumId w:val="18"/>
  </w:num>
  <w:num w:numId="15">
    <w:abstractNumId w:val="30"/>
  </w:num>
  <w:num w:numId="16">
    <w:abstractNumId w:val="28"/>
  </w:num>
  <w:num w:numId="17">
    <w:abstractNumId w:val="31"/>
  </w:num>
  <w:num w:numId="18">
    <w:abstractNumId w:val="17"/>
  </w:num>
  <w:num w:numId="19">
    <w:abstractNumId w:val="2"/>
  </w:num>
  <w:num w:numId="20">
    <w:abstractNumId w:val="25"/>
  </w:num>
  <w:num w:numId="21">
    <w:abstractNumId w:val="14"/>
  </w:num>
  <w:num w:numId="22">
    <w:abstractNumId w:val="16"/>
  </w:num>
  <w:num w:numId="23">
    <w:abstractNumId w:val="3"/>
  </w:num>
  <w:num w:numId="24">
    <w:abstractNumId w:val="11"/>
  </w:num>
  <w:num w:numId="25">
    <w:abstractNumId w:val="0"/>
  </w:num>
  <w:num w:numId="26">
    <w:abstractNumId w:val="4"/>
  </w:num>
  <w:num w:numId="27">
    <w:abstractNumId w:val="6"/>
  </w:num>
  <w:num w:numId="28">
    <w:abstractNumId w:val="29"/>
  </w:num>
  <w:num w:numId="29">
    <w:abstractNumId w:val="19"/>
  </w:num>
  <w:num w:numId="30">
    <w:abstractNumId w:val="26"/>
  </w:num>
  <w:num w:numId="31">
    <w:abstractNumId w:val="15"/>
  </w:num>
  <w:num w:numId="32">
    <w:abstractNumId w:val="23"/>
  </w:num>
  <w:num w:numId="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2085"/>
    <w:rsid w:val="000A2A27"/>
    <w:rsid w:val="000A6764"/>
    <w:rsid w:val="000B0168"/>
    <w:rsid w:val="000F52F2"/>
    <w:rsid w:val="00126F85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170CB"/>
    <w:rsid w:val="0042049F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A1212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3F41"/>
    <w:rsid w:val="0057690A"/>
    <w:rsid w:val="005823E9"/>
    <w:rsid w:val="005979B4"/>
    <w:rsid w:val="005A56C2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42071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5DE6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043AC"/>
    <w:rsid w:val="00920895"/>
    <w:rsid w:val="0093056C"/>
    <w:rsid w:val="0095784F"/>
    <w:rsid w:val="009630E5"/>
    <w:rsid w:val="00974779"/>
    <w:rsid w:val="0097585B"/>
    <w:rsid w:val="00986F96"/>
    <w:rsid w:val="00995304"/>
    <w:rsid w:val="00996919"/>
    <w:rsid w:val="009A4E06"/>
    <w:rsid w:val="009D26B4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D1C59"/>
    <w:rsid w:val="00BE3069"/>
    <w:rsid w:val="00BE32B4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4AA1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B635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A69F5"/>
    <w:rsid w:val="00FD13E6"/>
    <w:rsid w:val="00FE10C3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EED4"/>
  <w15:docId w15:val="{37D6566E-5AA3-469E-BE0B-760E924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D119-9F4A-4969-AE27-A21936B8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39</cp:revision>
  <cp:lastPrinted>2020-12-15T05:56:00Z</cp:lastPrinted>
  <dcterms:created xsi:type="dcterms:W3CDTF">2020-05-20T09:47:00Z</dcterms:created>
  <dcterms:modified xsi:type="dcterms:W3CDTF">2021-04-08T04:04:00Z</dcterms:modified>
</cp:coreProperties>
</file>